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02" w:rsidRPr="006D5DCC" w:rsidRDefault="00E10899" w:rsidP="00E10899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bookmarkStart w:id="0" w:name="_GoBack"/>
      <w:bookmarkEnd w:id="0"/>
      <w:r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提出日　</w:t>
      </w:r>
      <w:r w:rsidR="004E7AE7"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２０</w:t>
      </w:r>
      <w:r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805ED6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年　　　月　　　日</w:t>
      </w: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教育後援会会長　</w:t>
      </w:r>
      <w:r w:rsidR="0024773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様</w:t>
      </w:r>
    </w:p>
    <w:p w:rsidR="009A2D02" w:rsidRPr="00A9540C" w:rsidRDefault="009A2D02" w:rsidP="00A9540C">
      <w:pPr>
        <w:widowControl/>
        <w:wordWrap w:val="0"/>
        <w:ind w:firstLineChars="400" w:firstLine="880"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所属団体名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</w:t>
      </w:r>
    </w:p>
    <w:p w:rsidR="009A2D02" w:rsidRDefault="009A2D02" w:rsidP="00A9540C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申請者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E10899">
        <w:rPr>
          <w:rFonts w:ascii="ＭＳ Ｐゴシック" w:eastAsia="ＭＳ Ｐゴシック" w:hAnsi="ＭＳ Ｐゴシック" w:cs="ＭＳ Ｐゴシック" w:hint="eastAsia"/>
          <w:spacing w:val="36"/>
          <w:kern w:val="0"/>
          <w:sz w:val="22"/>
          <w:u w:val="single"/>
          <w:fitText w:val="1100" w:id="1746665728"/>
        </w:rPr>
        <w:t>学籍番</w:t>
      </w:r>
      <w:r w:rsidRPr="00E10899">
        <w:rPr>
          <w:rFonts w:ascii="ＭＳ Ｐゴシック" w:eastAsia="ＭＳ Ｐゴシック" w:hAnsi="ＭＳ Ｐゴシック" w:cs="ＭＳ Ｐゴシック" w:hint="eastAsia"/>
          <w:spacing w:val="2"/>
          <w:kern w:val="0"/>
          <w:sz w:val="22"/>
          <w:u w:val="single"/>
          <w:fitText w:val="1100" w:id="1746665728"/>
        </w:rPr>
        <w:t>号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</w:t>
      </w:r>
    </w:p>
    <w:p w:rsidR="009A2D02" w:rsidRPr="00A9540C" w:rsidRDefault="009A2D02" w:rsidP="009A2D02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代表者氏名　　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="00F854DD" w:rsidRPr="006D5DCC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㊞</w:t>
      </w:r>
    </w:p>
    <w:p w:rsidR="009A2D02" w:rsidRDefault="009A2D02" w:rsidP="009A2D02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顧問等氏名　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F854DD" w:rsidRPr="006D5DCC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㊞</w:t>
      </w:r>
    </w:p>
    <w:p w:rsidR="00E10899" w:rsidRPr="00422AC0" w:rsidRDefault="00E10899" w:rsidP="00E1089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22AC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教育後援会課外活動旅費援助金申請書</w:t>
      </w:r>
    </w:p>
    <w:p w:rsidR="00E10899" w:rsidRPr="00A9540C" w:rsidRDefault="00E10899" w:rsidP="00E1089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申請理由）　　＊該当するものに○印を入れること。</w:t>
      </w:r>
    </w:p>
    <w:p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１．　協会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たは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連盟等の代表選考を経て、日本代表（候補含む）として国際大会及び合宿・遠征等に参加する団体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たは個人</w:t>
      </w:r>
    </w:p>
    <w:p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２． 地区予選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国大会予選または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タイム選考</w:t>
      </w:r>
      <w:r w:rsidR="00653A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会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経て、全国大会に出場する団体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たは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個人。（団体戦は32校以上、個人戦は64人以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上の参加数。）ただし、強化クラブについては、参加数は適用しない</w:t>
      </w:r>
    </w:p>
    <w:p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３．　前項(２</w:t>
      </w:r>
      <w:r w:rsidR="00653A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．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に満たない参加数の地区予選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たは全国大会予選、タイム選考</w:t>
      </w:r>
      <w:r w:rsidR="00653A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会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経て全国大会に出場する団体または個人</w:t>
      </w:r>
    </w:p>
    <w:p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４．　地区予選なしに全国大会（団体戦は32校以上、個人戦は64人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以上の参加数）に出場し、ベスト８以上の成績を収めた団体または個人</w:t>
      </w:r>
    </w:p>
    <w:p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５．　地区予選なしに前項（４</w:t>
      </w:r>
      <w:r w:rsidR="00C40A4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．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に満たない参加数の全国大会に出場し、ベ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スト４以上の成績を収めた団体またはベスト８以上の成績を収めた個人</w:t>
      </w:r>
    </w:p>
    <w:p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６． 協会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たは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連盟等の代表選考を経て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学生支援センター所長が認めた国際大会等に出場する団体または個人</w:t>
      </w: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７． その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他、学生支援センター所長が特に認めた大会に出場する団体または個人</w:t>
      </w:r>
    </w:p>
    <w:p w:rsidR="00A9540C" w:rsidRDefault="00A9540C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出場大会名（正式名称）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          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</w:t>
      </w:r>
    </w:p>
    <w:p w:rsidR="009A2D02" w:rsidRPr="009A2D02" w:rsidRDefault="009A2D02" w:rsidP="00FD75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大　　会　　日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FD7505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="004E7AE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２０</w:t>
      </w:r>
      <w:r w:rsidR="00FD7505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年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月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日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（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）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～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="004E7AE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２０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年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月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日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（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）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開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催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場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〒　　　　-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住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</w:t>
      </w:r>
    </w:p>
    <w:p w:rsidR="009A2D02" w:rsidRPr="00A9540C" w:rsidRDefault="009A2D02" w:rsidP="00A9540C">
      <w:pPr>
        <w:widowControl/>
        <w:ind w:firstLineChars="700" w:firstLine="1540"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会場名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Tel　（　　　　　）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-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宿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泊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場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〒　　　　-　　　　住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宿泊先名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Tel　（　　　　　）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-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交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通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経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路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明石　⇔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；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⇔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；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⇔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　　   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                   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</w:p>
    <w:p w:rsid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受給者氏名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2082"/>
        <w:gridCol w:w="1178"/>
        <w:gridCol w:w="2290"/>
        <w:gridCol w:w="1254"/>
        <w:gridCol w:w="2214"/>
      </w:tblGrid>
      <w:tr w:rsidR="00FD7505" w:rsidTr="00A9540C">
        <w:tc>
          <w:tcPr>
            <w:tcW w:w="1384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082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1178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290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1254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214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</w:tr>
      <w:tr w:rsidR="00FD7505" w:rsidTr="00A9540C">
        <w:trPr>
          <w:trHeight w:val="541"/>
        </w:trPr>
        <w:tc>
          <w:tcPr>
            <w:tcW w:w="138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82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0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5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1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D7505" w:rsidTr="00A9540C">
        <w:trPr>
          <w:trHeight w:val="541"/>
        </w:trPr>
        <w:tc>
          <w:tcPr>
            <w:tcW w:w="138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82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0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5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1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D7505" w:rsidTr="00A9540C">
        <w:trPr>
          <w:trHeight w:val="541"/>
        </w:trPr>
        <w:tc>
          <w:tcPr>
            <w:tcW w:w="138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82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0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5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1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FD7505" w:rsidRDefault="00FD7505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交通費受給金額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\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＊申請者は記入しないこと）</w:t>
      </w:r>
    </w:p>
    <w:p w:rsidR="009A2D02" w:rsidRPr="009A2D02" w:rsidRDefault="009A2D02" w:rsidP="00FD7505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（　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円×　　　　名）</w:t>
      </w: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・宿泊費受給金額　</w:t>
      </w:r>
      <w:r w:rsidR="00FD7505"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\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（＊申請者は記入しないこと）</w:t>
      </w:r>
    </w:p>
    <w:p w:rsidR="00FD7505" w:rsidRDefault="009A2D02" w:rsidP="00FD7505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（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円×　　　　名）</w:t>
      </w:r>
    </w:p>
    <w:p w:rsidR="00141FA3" w:rsidRPr="00772087" w:rsidRDefault="009A2D02" w:rsidP="00772087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合計受給金額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 </w:t>
      </w:r>
      <w:r w:rsidR="00FD7505"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\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（＊申請者は記入しないこと</w:t>
      </w:r>
      <w:r w:rsidR="00D61EF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</w:t>
      </w:r>
    </w:p>
    <w:sectPr w:rsidR="00141FA3" w:rsidRPr="00772087" w:rsidSect="00746DA3">
      <w:headerReference w:type="first" r:id="rId9"/>
      <w:pgSz w:w="11907" w:h="16839" w:code="9"/>
      <w:pgMar w:top="284" w:right="567" w:bottom="284" w:left="1134" w:header="288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E3" w:rsidRDefault="00DE5AE3" w:rsidP="00B82C96">
      <w:r>
        <w:separator/>
      </w:r>
    </w:p>
  </w:endnote>
  <w:endnote w:type="continuationSeparator" w:id="0">
    <w:p w:rsidR="00DE5AE3" w:rsidRDefault="00DE5AE3" w:rsidP="00B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E3" w:rsidRDefault="00DE5AE3" w:rsidP="00B82C96">
      <w:r>
        <w:separator/>
      </w:r>
    </w:p>
  </w:footnote>
  <w:footnote w:type="continuationSeparator" w:id="0">
    <w:p w:rsidR="00DE5AE3" w:rsidRDefault="00DE5AE3" w:rsidP="00B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A3" w:rsidRPr="00746DA3" w:rsidRDefault="00746DA3">
    <w:pPr>
      <w:pStyle w:val="a5"/>
      <w:rPr>
        <w:rFonts w:ascii="ＭＳ Ｐゴシック" w:eastAsia="ＭＳ Ｐゴシック" w:hAnsi="ＭＳ Ｐゴシック"/>
      </w:rPr>
    </w:pPr>
    <w:r w:rsidRPr="00746DA3">
      <w:rPr>
        <w:rFonts w:ascii="ＭＳ Ｐゴシック" w:eastAsia="ＭＳ Ｐゴシック" w:hAnsi="ＭＳ Ｐゴシック" w:hint="eastAsia"/>
      </w:rPr>
      <w:t>様式Ⅱ-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BFB"/>
    <w:multiLevelType w:val="hybridMultilevel"/>
    <w:tmpl w:val="37D44DAC"/>
    <w:lvl w:ilvl="0" w:tplc="A66293E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767670"/>
    <w:multiLevelType w:val="hybridMultilevel"/>
    <w:tmpl w:val="309E86EA"/>
    <w:lvl w:ilvl="0" w:tplc="13B08F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5C549ED"/>
    <w:multiLevelType w:val="hybridMultilevel"/>
    <w:tmpl w:val="F1946E84"/>
    <w:lvl w:ilvl="0" w:tplc="E62E02AC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4C7D79"/>
    <w:multiLevelType w:val="hybridMultilevel"/>
    <w:tmpl w:val="026E9B28"/>
    <w:lvl w:ilvl="0" w:tplc="A8AC7F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3C44EC5"/>
    <w:multiLevelType w:val="hybridMultilevel"/>
    <w:tmpl w:val="9B7C9158"/>
    <w:lvl w:ilvl="0" w:tplc="B0AE9556">
      <w:start w:val="1"/>
      <w:numFmt w:val="decimalFullWidth"/>
      <w:lvlText w:val="%1．"/>
      <w:lvlJc w:val="left"/>
      <w:pPr>
        <w:tabs>
          <w:tab w:val="num" w:pos="2972"/>
        </w:tabs>
        <w:ind w:left="29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92"/>
        </w:tabs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12"/>
        </w:tabs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2"/>
        </w:tabs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52"/>
        </w:tabs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72"/>
        </w:tabs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2"/>
        </w:tabs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12"/>
        </w:tabs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420"/>
      </w:pPr>
    </w:lvl>
  </w:abstractNum>
  <w:abstractNum w:abstractNumId="5">
    <w:nsid w:val="62A063A5"/>
    <w:multiLevelType w:val="hybridMultilevel"/>
    <w:tmpl w:val="AB881A9C"/>
    <w:lvl w:ilvl="0" w:tplc="6D6C279A">
      <w:start w:val="1"/>
      <w:numFmt w:val="decimalFullWidth"/>
      <w:lvlText w:val="%1．"/>
      <w:lvlJc w:val="left"/>
      <w:pPr>
        <w:tabs>
          <w:tab w:val="num" w:pos="764"/>
        </w:tabs>
        <w:ind w:left="76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6">
    <w:nsid w:val="70B17CA0"/>
    <w:multiLevelType w:val="hybridMultilevel"/>
    <w:tmpl w:val="36ACDE36"/>
    <w:lvl w:ilvl="0" w:tplc="4796C09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>
    <w:nsid w:val="712C0697"/>
    <w:multiLevelType w:val="hybridMultilevel"/>
    <w:tmpl w:val="D2406E2C"/>
    <w:lvl w:ilvl="0" w:tplc="0AF6C8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75FB5F6C"/>
    <w:multiLevelType w:val="hybridMultilevel"/>
    <w:tmpl w:val="46C8D3F6"/>
    <w:lvl w:ilvl="0" w:tplc="D30AADC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760628DF"/>
    <w:multiLevelType w:val="hybridMultilevel"/>
    <w:tmpl w:val="7C44AB14"/>
    <w:lvl w:ilvl="0" w:tplc="0ED09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AE85AF4"/>
    <w:multiLevelType w:val="hybridMultilevel"/>
    <w:tmpl w:val="F7921D10"/>
    <w:lvl w:ilvl="0" w:tplc="0608BAFC">
      <w:start w:val="1"/>
      <w:numFmt w:val="decimalEnclosedCircle"/>
      <w:lvlText w:val="%1"/>
      <w:lvlJc w:val="left"/>
      <w:pPr>
        <w:ind w:left="1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>
    <w:nsid w:val="7C580060"/>
    <w:multiLevelType w:val="hybridMultilevel"/>
    <w:tmpl w:val="EB8E402C"/>
    <w:lvl w:ilvl="0" w:tplc="2A9897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DC0676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B"/>
    <w:rsid w:val="00027E0F"/>
    <w:rsid w:val="00035BAD"/>
    <w:rsid w:val="000374DA"/>
    <w:rsid w:val="00037A61"/>
    <w:rsid w:val="00051AED"/>
    <w:rsid w:val="0005293D"/>
    <w:rsid w:val="00055AAF"/>
    <w:rsid w:val="00067E5B"/>
    <w:rsid w:val="000735F5"/>
    <w:rsid w:val="00095780"/>
    <w:rsid w:val="00097D22"/>
    <w:rsid w:val="000A7A1F"/>
    <w:rsid w:val="000B3973"/>
    <w:rsid w:val="000B47CE"/>
    <w:rsid w:val="000B65A3"/>
    <w:rsid w:val="000C0DDA"/>
    <w:rsid w:val="000C45F7"/>
    <w:rsid w:val="000C73D1"/>
    <w:rsid w:val="000F411B"/>
    <w:rsid w:val="00107DE6"/>
    <w:rsid w:val="00132922"/>
    <w:rsid w:val="00141FA3"/>
    <w:rsid w:val="00156FE6"/>
    <w:rsid w:val="00165938"/>
    <w:rsid w:val="00175467"/>
    <w:rsid w:val="00186250"/>
    <w:rsid w:val="00187195"/>
    <w:rsid w:val="00193D80"/>
    <w:rsid w:val="001C067F"/>
    <w:rsid w:val="001D10CC"/>
    <w:rsid w:val="001F22CD"/>
    <w:rsid w:val="0020274F"/>
    <w:rsid w:val="002044AF"/>
    <w:rsid w:val="00225D72"/>
    <w:rsid w:val="0022706B"/>
    <w:rsid w:val="0023059F"/>
    <w:rsid w:val="002342DA"/>
    <w:rsid w:val="002402EF"/>
    <w:rsid w:val="00247730"/>
    <w:rsid w:val="00271629"/>
    <w:rsid w:val="002754AB"/>
    <w:rsid w:val="00276E89"/>
    <w:rsid w:val="002A3E89"/>
    <w:rsid w:val="002E2529"/>
    <w:rsid w:val="002E7899"/>
    <w:rsid w:val="002F5A4D"/>
    <w:rsid w:val="0030409A"/>
    <w:rsid w:val="0032129C"/>
    <w:rsid w:val="003219B3"/>
    <w:rsid w:val="003246E3"/>
    <w:rsid w:val="00367E3A"/>
    <w:rsid w:val="00384FA9"/>
    <w:rsid w:val="003A784E"/>
    <w:rsid w:val="003A7A80"/>
    <w:rsid w:val="003B0F16"/>
    <w:rsid w:val="003B58F3"/>
    <w:rsid w:val="003B7CD6"/>
    <w:rsid w:val="003C101C"/>
    <w:rsid w:val="004078DC"/>
    <w:rsid w:val="00407E51"/>
    <w:rsid w:val="00411DCF"/>
    <w:rsid w:val="00422AC0"/>
    <w:rsid w:val="00422D2A"/>
    <w:rsid w:val="00427F01"/>
    <w:rsid w:val="004304A6"/>
    <w:rsid w:val="00442A2B"/>
    <w:rsid w:val="00447685"/>
    <w:rsid w:val="004515BD"/>
    <w:rsid w:val="00463848"/>
    <w:rsid w:val="00474F98"/>
    <w:rsid w:val="00475752"/>
    <w:rsid w:val="004A405C"/>
    <w:rsid w:val="004B60F0"/>
    <w:rsid w:val="004C4AE7"/>
    <w:rsid w:val="004C5921"/>
    <w:rsid w:val="004C7606"/>
    <w:rsid w:val="004D38BB"/>
    <w:rsid w:val="004D75C7"/>
    <w:rsid w:val="004E7AE7"/>
    <w:rsid w:val="004F65DE"/>
    <w:rsid w:val="005003BC"/>
    <w:rsid w:val="0050129E"/>
    <w:rsid w:val="005019F9"/>
    <w:rsid w:val="00512ED3"/>
    <w:rsid w:val="00515DDF"/>
    <w:rsid w:val="00533D79"/>
    <w:rsid w:val="00567678"/>
    <w:rsid w:val="00571D61"/>
    <w:rsid w:val="00580657"/>
    <w:rsid w:val="005918CA"/>
    <w:rsid w:val="00591C42"/>
    <w:rsid w:va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="006473A1"/>
    <w:rsid w:val="00653AE0"/>
    <w:rsid w:val="00675212"/>
    <w:rsid w:val="006A24EB"/>
    <w:rsid w:val="006A73B1"/>
    <w:rsid w:val="006C4143"/>
    <w:rsid w:val="006C50FA"/>
    <w:rsid w:val="006D5DCC"/>
    <w:rsid w:val="006F3439"/>
    <w:rsid w:val="00702DE8"/>
    <w:rsid w:val="00706810"/>
    <w:rsid w:val="0071676B"/>
    <w:rsid w:val="0071799B"/>
    <w:rsid w:val="00723A8E"/>
    <w:rsid w:val="00726518"/>
    <w:rsid w:val="00741868"/>
    <w:rsid w:val="0074494E"/>
    <w:rsid w:val="00746DA3"/>
    <w:rsid w:val="00751352"/>
    <w:rsid w:val="0076209F"/>
    <w:rsid w:val="00772087"/>
    <w:rsid w:val="0079238D"/>
    <w:rsid w:val="007A1ABD"/>
    <w:rsid w:val="007A6664"/>
    <w:rsid w:val="007A6F5E"/>
    <w:rsid w:val="007C18FB"/>
    <w:rsid w:val="007D41A8"/>
    <w:rsid w:val="007E3087"/>
    <w:rsid w:val="007E714F"/>
    <w:rsid w:val="00805ED6"/>
    <w:rsid w:val="00811D93"/>
    <w:rsid w:val="00812907"/>
    <w:rsid w:val="00813340"/>
    <w:rsid w:val="00853AC6"/>
    <w:rsid w:val="008565AD"/>
    <w:rsid w:val="00865B36"/>
    <w:rsid w:val="008671B0"/>
    <w:rsid w:val="00870471"/>
    <w:rsid w:val="00871798"/>
    <w:rsid w:val="0088089E"/>
    <w:rsid w:val="00885353"/>
    <w:rsid w:val="00890FE1"/>
    <w:rsid w:val="00896D97"/>
    <w:rsid w:val="008A0025"/>
    <w:rsid w:val="008B7B2A"/>
    <w:rsid w:val="008C003E"/>
    <w:rsid w:val="008D1575"/>
    <w:rsid w:val="008D5274"/>
    <w:rsid w:val="00900E83"/>
    <w:rsid w:val="00914169"/>
    <w:rsid w:val="00915B60"/>
    <w:rsid w:val="00916415"/>
    <w:rsid w:val="00916D4A"/>
    <w:rsid w:val="00920ECB"/>
    <w:rsid w:val="0092330F"/>
    <w:rsid w:val="009238D6"/>
    <w:rsid w:val="00924B1A"/>
    <w:rsid w:val="00955A32"/>
    <w:rsid w:val="00960963"/>
    <w:rsid w:val="00962AE5"/>
    <w:rsid w:val="00966671"/>
    <w:rsid w:val="009714F3"/>
    <w:rsid w:val="00975CD4"/>
    <w:rsid w:val="00985CB3"/>
    <w:rsid w:val="00987165"/>
    <w:rsid w:val="00991F36"/>
    <w:rsid w:val="0099757A"/>
    <w:rsid w:val="009A2D02"/>
    <w:rsid w:val="009B0A9D"/>
    <w:rsid w:val="009B6902"/>
    <w:rsid w:val="009C7C89"/>
    <w:rsid w:val="009F07A2"/>
    <w:rsid w:val="009F11E6"/>
    <w:rsid w:val="009F1FBA"/>
    <w:rsid w:val="009F582E"/>
    <w:rsid w:val="00A01458"/>
    <w:rsid w:val="00A11A7C"/>
    <w:rsid w:val="00A11D04"/>
    <w:rsid w:val="00A24095"/>
    <w:rsid w:val="00A323B5"/>
    <w:rsid w:val="00A41B88"/>
    <w:rsid w:val="00A51D6B"/>
    <w:rsid w:val="00A55D21"/>
    <w:rsid w:val="00A62D79"/>
    <w:rsid w:val="00A75B98"/>
    <w:rsid w:val="00A8089B"/>
    <w:rsid w:val="00A9540C"/>
    <w:rsid w:val="00AB0ED2"/>
    <w:rsid w:val="00AB194A"/>
    <w:rsid w:val="00AD44C4"/>
    <w:rsid w:val="00AF33F3"/>
    <w:rsid w:val="00B02898"/>
    <w:rsid w:val="00B10C68"/>
    <w:rsid w:val="00B229B9"/>
    <w:rsid w:val="00B47D3F"/>
    <w:rsid w:val="00B53AC9"/>
    <w:rsid w:val="00B70019"/>
    <w:rsid w:val="00B720B6"/>
    <w:rsid w:val="00B82C96"/>
    <w:rsid w:val="00B830B7"/>
    <w:rsid w:val="00B910BF"/>
    <w:rsid w:val="00BB5E7B"/>
    <w:rsid w:val="00BE102A"/>
    <w:rsid w:val="00BF34AF"/>
    <w:rsid w:val="00C04AD1"/>
    <w:rsid w:val="00C14BB8"/>
    <w:rsid w:val="00C3194D"/>
    <w:rsid w:val="00C35600"/>
    <w:rsid w:val="00C402B7"/>
    <w:rsid w:val="00C40A46"/>
    <w:rsid w:val="00C40F8F"/>
    <w:rsid w:val="00C51328"/>
    <w:rsid w:val="00C902E4"/>
    <w:rsid w:val="00CA0B8C"/>
    <w:rsid w:val="00CB0E2D"/>
    <w:rsid w:val="00CB745A"/>
    <w:rsid w:val="00CC1B18"/>
    <w:rsid w:val="00CD035B"/>
    <w:rsid w:val="00CE15AE"/>
    <w:rsid w:val="00CE490A"/>
    <w:rsid w:val="00CF6CD9"/>
    <w:rsid w:val="00D14DCD"/>
    <w:rsid w:val="00D200B9"/>
    <w:rsid w:val="00D2378C"/>
    <w:rsid w:val="00D27AB0"/>
    <w:rsid w:val="00D41465"/>
    <w:rsid w:val="00D545CF"/>
    <w:rsid w:val="00D61EF9"/>
    <w:rsid w:val="00D6280C"/>
    <w:rsid w:val="00D7108B"/>
    <w:rsid w:val="00D74A55"/>
    <w:rsid w:val="00D80DEB"/>
    <w:rsid w:val="00D87E2E"/>
    <w:rsid w:val="00D9192B"/>
    <w:rsid w:val="00D92CCA"/>
    <w:rsid w:val="00D9518E"/>
    <w:rsid w:val="00DA77DE"/>
    <w:rsid w:val="00DB1B7E"/>
    <w:rsid w:val="00DC31B8"/>
    <w:rsid w:val="00DC658A"/>
    <w:rsid w:val="00DE479E"/>
    <w:rsid w:val="00DE5AE3"/>
    <w:rsid w:val="00DF1170"/>
    <w:rsid w:val="00E10899"/>
    <w:rsid w:val="00E1427A"/>
    <w:rsid w:val="00E20739"/>
    <w:rsid w:val="00E311C3"/>
    <w:rsid w:val="00E31E6E"/>
    <w:rsid w:val="00E41675"/>
    <w:rsid w:val="00E43EC2"/>
    <w:rsid w:val="00E46D64"/>
    <w:rsid w:val="00E47726"/>
    <w:rsid w:val="00E85DCF"/>
    <w:rsid w:val="00E86568"/>
    <w:rsid w:val="00E92AB4"/>
    <w:rsid w:val="00EA6422"/>
    <w:rsid w:val="00EB2751"/>
    <w:rsid w:val="00EB4F6A"/>
    <w:rsid w:val="00EB64A8"/>
    <w:rsid w:val="00EB7941"/>
    <w:rsid w:val="00ED49A3"/>
    <w:rsid w:val="00EE5726"/>
    <w:rsid w:val="00EF7ED9"/>
    <w:rsid w:val="00F2038B"/>
    <w:rsid w:val="00F24EFC"/>
    <w:rsid w:val="00F32F29"/>
    <w:rsid w:val="00F35054"/>
    <w:rsid w:val="00F364C0"/>
    <w:rsid w:val="00F4591B"/>
    <w:rsid w:val="00F52FB7"/>
    <w:rsid w:val="00F55F87"/>
    <w:rsid w:val="00F83901"/>
    <w:rsid w:val="00F83CB3"/>
    <w:rsid w:val="00F854DD"/>
    <w:rsid w:val="00FA6768"/>
    <w:rsid w:val="00FB48A1"/>
    <w:rsid w:val="00FD7505"/>
    <w:rsid w:val="00FE0129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0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C96"/>
  </w:style>
  <w:style w:type="paragraph" w:styleId="a7">
    <w:name w:val="footer"/>
    <w:basedOn w:val="a"/>
    <w:link w:val="a8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96"/>
  </w:style>
  <w:style w:type="table" w:styleId="a9">
    <w:name w:val="Table Grid"/>
    <w:basedOn w:val="a1"/>
    <w:uiPriority w:val="59"/>
    <w:rsid w:val="00B8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1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semiHidden/>
    <w:unhideWhenUsed/>
    <w:rsid w:val="009F1FBA"/>
  </w:style>
  <w:style w:type="character" w:customStyle="1" w:styleId="ab">
    <w:name w:val="日付 (文字)"/>
    <w:basedOn w:val="a0"/>
    <w:link w:val="aa"/>
    <w:semiHidden/>
    <w:rsid w:val="009F1FBA"/>
  </w:style>
  <w:style w:type="paragraph" w:styleId="ac">
    <w:name w:val="List Paragraph"/>
    <w:basedOn w:val="a"/>
    <w:uiPriority w:val="34"/>
    <w:qFormat/>
    <w:rsid w:val="00107DE6"/>
    <w:pPr>
      <w:ind w:leftChars="400" w:left="840"/>
    </w:pPr>
  </w:style>
  <w:style w:type="paragraph" w:styleId="ad">
    <w:name w:val="Body Text Indent"/>
    <w:basedOn w:val="a"/>
    <w:link w:val="ae"/>
    <w:semiHidden/>
    <w:rsid w:val="000A7A1F"/>
    <w:pPr>
      <w:ind w:leftChars="171" w:left="359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semiHidden/>
    <w:rsid w:val="000A7A1F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714F3"/>
  </w:style>
  <w:style w:type="character" w:customStyle="1" w:styleId="af0">
    <w:name w:val="本文 (文字)"/>
    <w:basedOn w:val="a0"/>
    <w:link w:val="af"/>
    <w:uiPriority w:val="99"/>
    <w:semiHidden/>
    <w:rsid w:val="009714F3"/>
  </w:style>
  <w:style w:type="paragraph" w:styleId="af1">
    <w:name w:val="Note Heading"/>
    <w:basedOn w:val="a"/>
    <w:next w:val="a"/>
    <w:link w:val="af2"/>
    <w:unhideWhenUsed/>
    <w:rsid w:val="009C7C8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9C7C89"/>
    <w:rPr>
      <w:rFonts w:ascii="Century" w:eastAsia="ＭＳ 明朝" w:hAnsi="Century" w:cs="Times New Roman"/>
      <w:szCs w:val="24"/>
    </w:rPr>
  </w:style>
  <w:style w:type="paragraph" w:styleId="af3">
    <w:name w:val="Plain Text"/>
    <w:basedOn w:val="a"/>
    <w:link w:val="af4"/>
    <w:uiPriority w:val="99"/>
    <w:unhideWhenUsed/>
    <w:rsid w:val="00533D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533D79"/>
    <w:rPr>
      <w:rFonts w:ascii="ＭＳ ゴシック" w:eastAsia="ＭＳ ゴシック" w:hAnsi="Courier New" w:cs="Courier New"/>
      <w:sz w:val="20"/>
      <w:szCs w:val="21"/>
    </w:rPr>
  </w:style>
  <w:style w:type="paragraph" w:styleId="2">
    <w:name w:val="Body Text Indent 2"/>
    <w:basedOn w:val="a"/>
    <w:link w:val="20"/>
    <w:uiPriority w:val="99"/>
    <w:unhideWhenUsed/>
    <w:rsid w:val="00501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0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0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C96"/>
  </w:style>
  <w:style w:type="paragraph" w:styleId="a7">
    <w:name w:val="footer"/>
    <w:basedOn w:val="a"/>
    <w:link w:val="a8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96"/>
  </w:style>
  <w:style w:type="table" w:styleId="a9">
    <w:name w:val="Table Grid"/>
    <w:basedOn w:val="a1"/>
    <w:uiPriority w:val="59"/>
    <w:rsid w:val="00B8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1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semiHidden/>
    <w:unhideWhenUsed/>
    <w:rsid w:val="009F1FBA"/>
  </w:style>
  <w:style w:type="character" w:customStyle="1" w:styleId="ab">
    <w:name w:val="日付 (文字)"/>
    <w:basedOn w:val="a0"/>
    <w:link w:val="aa"/>
    <w:semiHidden/>
    <w:rsid w:val="009F1FBA"/>
  </w:style>
  <w:style w:type="paragraph" w:styleId="ac">
    <w:name w:val="List Paragraph"/>
    <w:basedOn w:val="a"/>
    <w:uiPriority w:val="34"/>
    <w:qFormat/>
    <w:rsid w:val="00107DE6"/>
    <w:pPr>
      <w:ind w:leftChars="400" w:left="840"/>
    </w:pPr>
  </w:style>
  <w:style w:type="paragraph" w:styleId="ad">
    <w:name w:val="Body Text Indent"/>
    <w:basedOn w:val="a"/>
    <w:link w:val="ae"/>
    <w:semiHidden/>
    <w:rsid w:val="000A7A1F"/>
    <w:pPr>
      <w:ind w:leftChars="171" w:left="359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semiHidden/>
    <w:rsid w:val="000A7A1F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714F3"/>
  </w:style>
  <w:style w:type="character" w:customStyle="1" w:styleId="af0">
    <w:name w:val="本文 (文字)"/>
    <w:basedOn w:val="a0"/>
    <w:link w:val="af"/>
    <w:uiPriority w:val="99"/>
    <w:semiHidden/>
    <w:rsid w:val="009714F3"/>
  </w:style>
  <w:style w:type="paragraph" w:styleId="af1">
    <w:name w:val="Note Heading"/>
    <w:basedOn w:val="a"/>
    <w:next w:val="a"/>
    <w:link w:val="af2"/>
    <w:unhideWhenUsed/>
    <w:rsid w:val="009C7C8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9C7C89"/>
    <w:rPr>
      <w:rFonts w:ascii="Century" w:eastAsia="ＭＳ 明朝" w:hAnsi="Century" w:cs="Times New Roman"/>
      <w:szCs w:val="24"/>
    </w:rPr>
  </w:style>
  <w:style w:type="paragraph" w:styleId="af3">
    <w:name w:val="Plain Text"/>
    <w:basedOn w:val="a"/>
    <w:link w:val="af4"/>
    <w:uiPriority w:val="99"/>
    <w:unhideWhenUsed/>
    <w:rsid w:val="00533D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533D79"/>
    <w:rPr>
      <w:rFonts w:ascii="ＭＳ ゴシック" w:eastAsia="ＭＳ ゴシック" w:hAnsi="Courier New" w:cs="Courier New"/>
      <w:sz w:val="20"/>
      <w:szCs w:val="21"/>
    </w:rPr>
  </w:style>
  <w:style w:type="paragraph" w:styleId="2">
    <w:name w:val="Body Text Indent 2"/>
    <w:basedOn w:val="a"/>
    <w:link w:val="20"/>
    <w:uiPriority w:val="99"/>
    <w:unhideWhenUsed/>
    <w:rsid w:val="00501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0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683D-29E8-4D64-B003-EDC8924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13</cp:revision>
  <cp:lastPrinted>2019-05-28T05:49:00Z</cp:lastPrinted>
  <dcterms:created xsi:type="dcterms:W3CDTF">2018-07-04T06:16:00Z</dcterms:created>
  <dcterms:modified xsi:type="dcterms:W3CDTF">2019-05-29T07:13:00Z</dcterms:modified>
</cp:coreProperties>
</file>